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FA" w:rsidRDefault="00003FFA" w:rsidP="0099070C">
      <w:pPr>
        <w:pStyle w:val="Heading1"/>
        <w:rPr>
          <w:rFonts w:ascii="Candara" w:hAnsi="Candara"/>
          <w:sz w:val="40"/>
          <w:lang w:val="en-US"/>
        </w:rPr>
      </w:pPr>
      <w:r>
        <w:rPr>
          <w:rFonts w:ascii="Candara" w:hAnsi="Candara"/>
          <w:sz w:val="40"/>
          <w:lang w:val="en-US"/>
        </w:rPr>
        <w:t>Windows basic commands</w:t>
      </w:r>
    </w:p>
    <w:p w:rsidR="00003FFA" w:rsidRDefault="00003FFA" w:rsidP="00003FFA">
      <w:pPr>
        <w:pStyle w:val="ListParagraph"/>
        <w:numPr>
          <w:ilvl w:val="0"/>
          <w:numId w:val="7"/>
        </w:numPr>
        <w:rPr>
          <w:lang w:val="en-US"/>
        </w:rPr>
      </w:pPr>
      <w:r w:rsidRPr="00003FFA">
        <w:rPr>
          <w:lang w:val="en-US"/>
        </w:rPr>
        <w:t xml:space="preserve">If u want to open windows folder from </w:t>
      </w:r>
      <w:r>
        <w:rPr>
          <w:lang w:val="en-US"/>
        </w:rPr>
        <w:t>command prompt, then type “explorer.exe .”</w:t>
      </w:r>
    </w:p>
    <w:p w:rsidR="00003FFA" w:rsidRPr="00003FFA" w:rsidRDefault="00003FFA" w:rsidP="00003FFA">
      <w:pPr>
        <w:pStyle w:val="ListParagraph"/>
        <w:rPr>
          <w:lang w:val="en-US"/>
        </w:rPr>
      </w:pPr>
      <w:r>
        <w:rPr>
          <w:lang w:val="en-US"/>
        </w:rPr>
        <w:t>Dot at the end means open a command prompt from current working directory</w:t>
      </w:r>
    </w:p>
    <w:p w:rsidR="0099070C" w:rsidRPr="00A02FB5" w:rsidRDefault="0099070C" w:rsidP="0099070C">
      <w:pPr>
        <w:pStyle w:val="Heading1"/>
        <w:rPr>
          <w:rFonts w:ascii="Candara" w:hAnsi="Candara"/>
          <w:sz w:val="40"/>
          <w:lang w:val="en-US"/>
        </w:rPr>
      </w:pPr>
      <w:r w:rsidRPr="00A02FB5">
        <w:rPr>
          <w:rFonts w:ascii="Candara" w:hAnsi="Candara"/>
          <w:sz w:val="40"/>
          <w:lang w:val="en-US"/>
        </w:rPr>
        <w:t>Basic linux commands</w:t>
      </w:r>
    </w:p>
    <w:p w:rsidR="0099070C" w:rsidRPr="00A02FB5" w:rsidRDefault="0099070C" w:rsidP="00DB4721">
      <w:pPr>
        <w:pStyle w:val="Heading3"/>
        <w:numPr>
          <w:ilvl w:val="0"/>
          <w:numId w:val="4"/>
        </w:numPr>
        <w:rPr>
          <w:lang w:val="en-US"/>
        </w:rPr>
      </w:pPr>
      <w:r w:rsidRPr="00A02FB5">
        <w:rPr>
          <w:lang w:val="en-US"/>
        </w:rPr>
        <w:t>Go to root directory</w:t>
      </w:r>
    </w:p>
    <w:p w:rsidR="006A09D5" w:rsidRDefault="0099070C" w:rsidP="0099070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 /</w:t>
      </w:r>
    </w:p>
    <w:p w:rsidR="00874F56" w:rsidRDefault="00874F56" w:rsidP="00874F56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874F56">
        <w:rPr>
          <w:sz w:val="40"/>
          <w:lang w:val="en-US"/>
        </w:rPr>
        <w:t>Go</w:t>
      </w:r>
      <w:r>
        <w:rPr>
          <w:sz w:val="40"/>
          <w:lang w:val="en-US"/>
        </w:rPr>
        <w:t xml:space="preserve"> </w:t>
      </w:r>
      <w:r w:rsidRPr="00874F56">
        <w:rPr>
          <w:sz w:val="40"/>
          <w:lang w:val="en-US"/>
        </w:rPr>
        <w:t>to specific directory</w:t>
      </w:r>
    </w:p>
    <w:p w:rsidR="00874F56" w:rsidRDefault="00874F56" w:rsidP="00874F56">
      <w:pPr>
        <w:rPr>
          <w:lang w:val="en-US"/>
        </w:rPr>
      </w:pPr>
      <w:r>
        <w:rPr>
          <w:lang w:val="en-US"/>
        </w:rPr>
        <w:t>cd &lt;directory name&gt;</w:t>
      </w:r>
    </w:p>
    <w:p w:rsidR="00B83AB5" w:rsidRDefault="00B83AB5" w:rsidP="00B83AB5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me directory </w:t>
      </w:r>
    </w:p>
    <w:p w:rsidR="00B83AB5" w:rsidRDefault="00A616C2" w:rsidP="00B83AB5">
      <w:pPr>
        <w:rPr>
          <w:sz w:val="52"/>
          <w:lang w:val="en-US"/>
        </w:rPr>
      </w:pPr>
      <w:r>
        <w:rPr>
          <w:sz w:val="52"/>
          <w:lang w:val="en-US"/>
        </w:rPr>
        <w:t>‘</w:t>
      </w:r>
      <w:r w:rsidR="00B83AB5" w:rsidRPr="00B83AB5">
        <w:rPr>
          <w:sz w:val="52"/>
          <w:lang w:val="en-US"/>
        </w:rPr>
        <w:t>~</w:t>
      </w:r>
      <w:r>
        <w:rPr>
          <w:sz w:val="52"/>
          <w:lang w:val="en-US"/>
        </w:rPr>
        <w:t>’</w:t>
      </w:r>
    </w:p>
    <w:p w:rsidR="00171AF7" w:rsidRDefault="00171AF7" w:rsidP="00171AF7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171AF7">
        <w:rPr>
          <w:sz w:val="40"/>
          <w:lang w:val="en-US"/>
        </w:rPr>
        <w:t>Create</w:t>
      </w:r>
      <w:r>
        <w:rPr>
          <w:sz w:val="40"/>
          <w:lang w:val="en-US"/>
        </w:rPr>
        <w:t xml:space="preserve"> a file</w:t>
      </w:r>
    </w:p>
    <w:p w:rsidR="00171AF7" w:rsidRPr="00A02FB5" w:rsidRDefault="00171AF7" w:rsidP="00171AF7">
      <w:pPr>
        <w:pStyle w:val="ListParagraph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ch abcd</w:t>
      </w:r>
    </w:p>
    <w:p w:rsidR="00171AF7" w:rsidRDefault="00171AF7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bcd file is create</w:t>
      </w:r>
    </w:p>
    <w:p w:rsidR="00687B01" w:rsidRDefault="00687B01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03EC" w:rsidRDefault="001A03EC" w:rsidP="001A03EC">
      <w:pPr>
        <w:pStyle w:val="h3"/>
      </w:pPr>
      <w:r w:rsidRPr="00171AF7">
        <w:t>Create a folder</w:t>
      </w:r>
    </w:p>
    <w:p w:rsidR="00B04233" w:rsidRDefault="00B04233" w:rsidP="00B04233">
      <w:pPr>
        <w:rPr>
          <w:lang w:val="en-US"/>
        </w:rPr>
      </w:pPr>
      <w:r>
        <w:rPr>
          <w:lang w:val="en-US"/>
        </w:rPr>
        <w:t xml:space="preserve">mkdir java </w:t>
      </w:r>
    </w:p>
    <w:p w:rsidR="00B04233" w:rsidRDefault="00B04233" w:rsidP="00B04233">
      <w:pPr>
        <w:rPr>
          <w:lang w:val="en-US"/>
        </w:rPr>
      </w:pPr>
      <w:r>
        <w:rPr>
          <w:lang w:val="en-US"/>
        </w:rPr>
        <w:t>A folder called java will be created</w:t>
      </w:r>
    </w:p>
    <w:p w:rsidR="00B04233" w:rsidRDefault="00B04233" w:rsidP="00B04233"/>
    <w:p w:rsidR="00B04233" w:rsidRDefault="00B04233" w:rsidP="00B04233"/>
    <w:p w:rsidR="00B04233" w:rsidRDefault="00B04233" w:rsidP="00B04233"/>
    <w:p w:rsidR="00B04233" w:rsidRDefault="00B04233" w:rsidP="001A03EC">
      <w:pPr>
        <w:pStyle w:val="h3"/>
      </w:pPr>
      <w:r>
        <w:t xml:space="preserve">List out all files &amp; folders in current directory </w:t>
      </w:r>
    </w:p>
    <w:p w:rsidR="00B04233" w:rsidRDefault="00570072" w:rsidP="00B04233">
      <w:r>
        <w:t>l</w:t>
      </w:r>
      <w:r w:rsidR="00B04233">
        <w:t>s</w:t>
      </w:r>
      <w:r>
        <w:t xml:space="preserve"> or ls-a</w:t>
      </w:r>
    </w:p>
    <w:p w:rsidR="00B04233" w:rsidRDefault="007B6117" w:rsidP="00B04233">
      <w:r>
        <w:t>// ls means list out all files in a current directory</w:t>
      </w:r>
    </w:p>
    <w:p w:rsidR="00C00536" w:rsidRPr="00171AF7" w:rsidRDefault="00C00536" w:rsidP="00B04233"/>
    <w:p w:rsidR="00687B01" w:rsidRDefault="00687B01" w:rsidP="002B6C1C">
      <w:pPr>
        <w:pStyle w:val="h3"/>
      </w:pPr>
      <w:r>
        <w:t>Remove a file</w:t>
      </w:r>
    </w:p>
    <w:p w:rsidR="00687B01" w:rsidRDefault="00687B01" w:rsidP="00687B01">
      <w:pPr>
        <w:pStyle w:val="NoSpacing"/>
      </w:pPr>
      <w:r>
        <w:t xml:space="preserve">rm </w:t>
      </w:r>
      <w:r w:rsidR="00CB437C">
        <w:t>filename</w:t>
      </w:r>
    </w:p>
    <w:p w:rsidR="00CB437C" w:rsidRDefault="00CB437C" w:rsidP="00CB437C">
      <w:pPr>
        <w:pStyle w:val="h3"/>
      </w:pPr>
      <w:r>
        <w:t>Remove a folder</w:t>
      </w:r>
    </w:p>
    <w:p w:rsidR="00CB437C" w:rsidRDefault="00CB437C" w:rsidP="00CB437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163ED" w:rsidRDefault="004163ED" w:rsidP="00CB437C">
      <w:pPr>
        <w:shd w:val="clear" w:color="auto" w:fill="FFFFFF"/>
        <w:spacing w:after="60" w:line="240" w:lineRule="auto"/>
        <w:rPr>
          <w:rFonts w:ascii="Candara" w:eastAsia="Times New Roman" w:hAnsi="Candara" w:cs="Arial"/>
          <w:color w:val="202124"/>
          <w:sz w:val="24"/>
          <w:szCs w:val="24"/>
          <w:lang w:eastAsia="en-IN"/>
        </w:rPr>
      </w:pPr>
    </w:p>
    <w:p w:rsidR="00CB437C" w:rsidRPr="00CB437C" w:rsidRDefault="00CB437C" w:rsidP="00CB437C">
      <w:pPr>
        <w:shd w:val="clear" w:color="auto" w:fill="FFFFFF"/>
        <w:spacing w:after="60" w:line="240" w:lineRule="auto"/>
        <w:rPr>
          <w:rFonts w:ascii="Candara" w:eastAsia="Times New Roman" w:hAnsi="Candara" w:cs="Arial"/>
          <w:color w:val="202124"/>
          <w:sz w:val="24"/>
          <w:szCs w:val="24"/>
          <w:lang w:eastAsia="en-IN"/>
        </w:rPr>
      </w:pPr>
      <w:r w:rsidRPr="00CB437C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t>Remove a folder with contents</w:t>
      </w:r>
      <w:r w:rsidRPr="00CB437C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sym w:font="Wingdings" w:char="F0E0"/>
      </w:r>
      <w:r w:rsidRPr="00CB437C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t xml:space="preserve"> rm –r</w:t>
      </w:r>
      <w:r w:rsidR="004163ED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t>f</w:t>
      </w:r>
      <w:r w:rsidRPr="00CB437C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t xml:space="preserve"> &lt;directoryname&gt;</w:t>
      </w:r>
    </w:p>
    <w:p w:rsidR="00CB437C" w:rsidRPr="00CB437C" w:rsidRDefault="00CB437C" w:rsidP="00CB437C">
      <w:pPr>
        <w:numPr>
          <w:ilvl w:val="0"/>
          <w:numId w:val="9"/>
        </w:numPr>
        <w:shd w:val="clear" w:color="auto" w:fill="FFFFFF"/>
        <w:spacing w:after="60" w:line="240" w:lineRule="auto"/>
        <w:ind w:left="0"/>
        <w:rPr>
          <w:rFonts w:ascii="Candara" w:eastAsia="Times New Roman" w:hAnsi="Candara" w:cs="Arial"/>
          <w:color w:val="202124"/>
          <w:sz w:val="24"/>
          <w:szCs w:val="24"/>
          <w:lang w:eastAsia="en-IN"/>
        </w:rPr>
      </w:pPr>
      <w:r w:rsidRPr="00CB437C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t>To remove an empty directory, use either rmdir or rm -d followed by the directory name: rm -d dirname rmdir dirname.</w:t>
      </w:r>
    </w:p>
    <w:p w:rsidR="00CB437C" w:rsidRPr="00CB437C" w:rsidRDefault="00CB437C" w:rsidP="00CB437C">
      <w:pPr>
        <w:numPr>
          <w:ilvl w:val="0"/>
          <w:numId w:val="9"/>
        </w:numPr>
        <w:shd w:val="clear" w:color="auto" w:fill="FFFFFF"/>
        <w:spacing w:after="60" w:line="240" w:lineRule="auto"/>
        <w:ind w:left="0"/>
        <w:rPr>
          <w:rFonts w:ascii="Candara" w:eastAsia="Times New Roman" w:hAnsi="Candara" w:cs="Arial"/>
          <w:color w:val="202124"/>
          <w:sz w:val="24"/>
          <w:szCs w:val="24"/>
          <w:lang w:eastAsia="en-IN"/>
        </w:rPr>
      </w:pPr>
      <w:r w:rsidRPr="00CB437C">
        <w:rPr>
          <w:rFonts w:ascii="Candara" w:eastAsia="Times New Roman" w:hAnsi="Candara" w:cs="Arial"/>
          <w:color w:val="202124"/>
          <w:sz w:val="24"/>
          <w:szCs w:val="24"/>
          <w:lang w:eastAsia="en-IN"/>
        </w:rPr>
        <w:t>To remove non-empty directories and all the files within them, use the rm command with the -r (recursive) option: rm -r dirname.</w:t>
      </w:r>
    </w:p>
    <w:p w:rsidR="00CB437C" w:rsidRDefault="00CB437C" w:rsidP="00CB437C"/>
    <w:p w:rsidR="00CB437C" w:rsidRPr="00CB437C" w:rsidRDefault="00CB437C" w:rsidP="00CB437C"/>
    <w:p w:rsidR="00606BA8" w:rsidRDefault="00606BA8" w:rsidP="002B6C1C">
      <w:pPr>
        <w:pStyle w:val="h3"/>
      </w:pPr>
      <w:r>
        <w:t>Create a file with contents</w:t>
      </w:r>
    </w:p>
    <w:p w:rsidR="00606BA8" w:rsidRDefault="00687B01" w:rsidP="00687B01">
      <w:pPr>
        <w:pStyle w:val="NoSpacing"/>
      </w:pPr>
      <w:r>
        <w:t>e</w:t>
      </w:r>
      <w:r w:rsidR="00606BA8">
        <w:t>cho “hello-world” &gt;hello2.txt</w:t>
      </w:r>
    </w:p>
    <w:p w:rsidR="008042D6" w:rsidRDefault="008042D6" w:rsidP="002B6C1C">
      <w:pPr>
        <w:pStyle w:val="h3"/>
      </w:pPr>
      <w:r>
        <w:lastRenderedPageBreak/>
        <w:t>To open windows folder of current directory</w:t>
      </w:r>
    </w:p>
    <w:p w:rsidR="008042D6" w:rsidRDefault="008042D6" w:rsidP="008042D6">
      <w:r>
        <w:t>When u type this command from current directory a windows folder will be opened</w:t>
      </w:r>
    </w:p>
    <w:p w:rsidR="008042D6" w:rsidRDefault="008042D6" w:rsidP="008042D6">
      <w:r>
        <w:t>Type “explorer.exe .”</w:t>
      </w:r>
    </w:p>
    <w:p w:rsidR="008042D6" w:rsidRDefault="008042D6" w:rsidP="008042D6"/>
    <w:p w:rsidR="002B6C1C" w:rsidRDefault="002B6C1C" w:rsidP="002B6C1C">
      <w:pPr>
        <w:pStyle w:val="h3"/>
      </w:pPr>
      <w:r>
        <w:t xml:space="preserve">To go one folder back </w:t>
      </w:r>
      <w:r>
        <w:sym w:font="Wingdings" w:char="F0E0"/>
      </w:r>
      <w:r>
        <w:t>cd ..</w:t>
      </w:r>
    </w:p>
    <w:p w:rsidR="000C6DE0" w:rsidRDefault="000C6DE0" w:rsidP="002B6C1C">
      <w:pPr>
        <w:pStyle w:val="h3"/>
      </w:pPr>
      <w:r>
        <w:t>To navigate to a path</w:t>
      </w:r>
    </w:p>
    <w:p w:rsidR="000C6DE0" w:rsidRDefault="000C6DE0" w:rsidP="000C6DE0">
      <w:pPr>
        <w:pStyle w:val="h3"/>
        <w:numPr>
          <w:ilvl w:val="0"/>
          <w:numId w:val="0"/>
        </w:numPr>
        <w:ind w:left="720"/>
      </w:pPr>
      <w:r>
        <w:t>cat &lt;path&gt;</w:t>
      </w:r>
    </w:p>
    <w:p w:rsidR="001A03EC" w:rsidRDefault="001A03EC" w:rsidP="001A03EC">
      <w:pPr>
        <w:pStyle w:val="h3"/>
      </w:pPr>
      <w:r>
        <w:t>Create &amp; edit the file in cmd prompt</w:t>
      </w:r>
    </w:p>
    <w:p w:rsidR="001A03EC" w:rsidRDefault="001A03EC" w:rsidP="001A03EC">
      <w:r>
        <w:t>“Vi file.txt”</w:t>
      </w:r>
    </w:p>
    <w:p w:rsidR="001A03EC" w:rsidRDefault="001A03EC" w:rsidP="001A03EC">
      <w:r>
        <w:t>Vi means visual improved –it’s a text editor</w:t>
      </w:r>
      <w:r w:rsidR="00BB19F7">
        <w:t>-</w:t>
      </w:r>
    </w:p>
    <w:p w:rsidR="00BB19F7" w:rsidRDefault="00BB19F7" w:rsidP="001A03EC">
      <w:r>
        <w:t xml:space="preserve">When u type vi- </w:t>
      </w:r>
    </w:p>
    <w:p w:rsidR="0023425F" w:rsidRDefault="002C1625" w:rsidP="001A03EC">
      <w:r>
        <w:t>If file is already present, it will open that, else it will create and open that file for us in command prompt itself</w:t>
      </w:r>
    </w:p>
    <w:p w:rsidR="0023425F" w:rsidRDefault="0023425F" w:rsidP="001A03EC"/>
    <w:p w:rsidR="001A03EC" w:rsidRDefault="001A03EC" w:rsidP="001A03EC">
      <w:pPr>
        <w:pStyle w:val="NoSpacing"/>
      </w:pPr>
      <w:r>
        <w:t>To edit and save that file</w:t>
      </w:r>
    </w:p>
    <w:p w:rsidR="001A03EC" w:rsidRDefault="001A03EC" w:rsidP="001A03EC">
      <w:pPr>
        <w:pStyle w:val="NoSpacing"/>
      </w:pPr>
      <w:r>
        <w:t>------------</w:t>
      </w:r>
    </w:p>
    <w:p w:rsidR="006360BA" w:rsidRDefault="001A03EC" w:rsidP="001A03EC">
      <w:pPr>
        <w:pStyle w:val="NoSpacing"/>
        <w:numPr>
          <w:ilvl w:val="0"/>
          <w:numId w:val="6"/>
        </w:numPr>
      </w:pPr>
      <w:r>
        <w:t>First we have to edit that file</w:t>
      </w:r>
      <w:r>
        <w:sym w:font="Wingdings" w:char="F0E0"/>
      </w:r>
      <w:r>
        <w:t xml:space="preserve"> type “I” for entering into insert mode</w:t>
      </w:r>
      <w:r w:rsidR="006360BA">
        <w:t xml:space="preserve">, </w:t>
      </w:r>
    </w:p>
    <w:p w:rsidR="001A03EC" w:rsidRDefault="006360BA" w:rsidP="006360BA">
      <w:pPr>
        <w:pStyle w:val="NoSpacing"/>
        <w:ind w:left="720"/>
      </w:pPr>
      <w:r>
        <w:t>after typing “I”(stands for insert) only u can write the text</w:t>
      </w:r>
    </w:p>
    <w:p w:rsidR="006360BA" w:rsidRDefault="006360BA" w:rsidP="006360BA">
      <w:pPr>
        <w:pStyle w:val="NoSpacing"/>
        <w:ind w:left="720"/>
      </w:pPr>
    </w:p>
    <w:p w:rsidR="001A03EC" w:rsidRDefault="001A03EC" w:rsidP="001A03EC">
      <w:pPr>
        <w:pStyle w:val="NoSpacing"/>
        <w:numPr>
          <w:ilvl w:val="0"/>
          <w:numId w:val="6"/>
        </w:numPr>
      </w:pPr>
      <w:r>
        <w:lastRenderedPageBreak/>
        <w:t>Then type everything and then click “Escape”</w:t>
      </w:r>
      <w:r w:rsidR="006360BA">
        <w:t xml:space="preserve"> </w:t>
      </w:r>
      <w:r>
        <w:t xml:space="preserve">in keyboard button and type </w:t>
      </w:r>
      <w:r w:rsidR="00D0103C">
        <w:t>caps “</w:t>
      </w:r>
      <w:r>
        <w:t>ZZ</w:t>
      </w:r>
      <w:r w:rsidR="00D0103C">
        <w:t>”</w:t>
      </w:r>
      <w:r w:rsidR="006360BA">
        <w:t xml:space="preserve"> then the file will be saved automatically</w:t>
      </w:r>
    </w:p>
    <w:p w:rsidR="001A03EC" w:rsidRDefault="001A03EC" w:rsidP="001A03EC">
      <w:pPr>
        <w:pStyle w:val="NoSpacing"/>
      </w:pPr>
      <w:r>
        <w:t>Getting Out of vi</w:t>
      </w:r>
    </w:p>
    <w:p w:rsidR="001A03EC" w:rsidRDefault="001A03EC" w:rsidP="001A03EC"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Press escape button in your keyboard and type capital “ZZ” </w:t>
      </w:r>
      <w:r>
        <w:rPr>
          <w:rFonts w:ascii="Arial" w:hAnsi="Arial" w:cs="Arial"/>
          <w:color w:val="000000"/>
          <w:shd w:val="clear" w:color="auto" w:fill="FFFFFF"/>
        </w:rPr>
        <w:t>The easiest way to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ave your changes and exit vi</w:t>
      </w:r>
      <w:r>
        <w:rPr>
          <w:rFonts w:ascii="Arial" w:hAnsi="Arial" w:cs="Arial"/>
          <w:color w:val="000000"/>
          <w:shd w:val="clear" w:color="auto" w:fill="FFFFFF"/>
        </w:rPr>
        <w:t> is with the ZZ command. When you are in the command mode, typ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 command works the same way as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q</w:t>
      </w:r>
      <w:r>
        <w:rPr>
          <w:rFonts w:ascii="Arial" w:hAnsi="Arial" w:cs="Arial"/>
          <w:color w:val="000000"/>
          <w:shd w:val="clear" w:color="auto" w:fill="FFFFFF"/>
        </w:rPr>
        <w:t> command.</w:t>
      </w:r>
    </w:p>
    <w:p w:rsidR="001A03EC" w:rsidRDefault="007941F7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333333"/>
          <w:shd w:val="clear" w:color="auto" w:fill="FFFFFF"/>
        </w:rPr>
        <w:t>//</w:t>
      </w:r>
      <w:bookmarkStart w:id="0" w:name="_GoBack"/>
      <w:bookmarkEnd w:id="0"/>
      <w:r w:rsidR="007C2BEC">
        <w:rPr>
          <w:rFonts w:ascii="Helvetica" w:hAnsi="Helvetica" w:cs="Helvetica"/>
          <w:color w:val="333333"/>
          <w:shd w:val="clear" w:color="auto" w:fill="FFFFFF"/>
        </w:rPr>
        <w:t>This opens </w:t>
      </w:r>
      <w:r w:rsidR="007C2BEC"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vi editor</w:t>
      </w:r>
      <w:r w:rsidR="007C2BEC">
        <w:rPr>
          <w:rFonts w:ascii="Helvetica" w:hAnsi="Helvetica" w:cs="Helvetica"/>
          <w:color w:val="333333"/>
          <w:shd w:val="clear" w:color="auto" w:fill="FFFFFF"/>
        </w:rPr>
        <w:t>. Type some text, then save it</w:t>
      </w:r>
      <w:r w:rsidR="007C2BEC"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(:wq)</w:t>
      </w: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and to quit out of vi is </w:t>
      </w:r>
      <w:r>
        <w:rPr>
          <w:rFonts w:ascii="Arial" w:hAnsi="Arial" w:cs="Arial"/>
          <w:b/>
          <w:bCs/>
          <w:color w:val="000000"/>
        </w:rPr>
        <w:t>:q</w:t>
      </w:r>
      <w:r>
        <w:rPr>
          <w:rFonts w:ascii="Arial" w:hAnsi="Arial" w:cs="Arial"/>
          <w:color w:val="000000"/>
        </w:rPr>
        <w:t>.</w:t>
      </w:r>
    </w:p>
    <w:p w:rsidR="001A03EC" w:rsidRDefault="001A03EC" w:rsidP="001A03EC">
      <w:pPr>
        <w:rPr>
          <w:rFonts w:ascii="Arial" w:hAnsi="Arial" w:cs="Arial"/>
          <w:color w:val="000000"/>
          <w:shd w:val="clear" w:color="auto" w:fill="FFFFFF"/>
        </w:rPr>
      </w:pPr>
      <w:r w:rsidRPr="004650D4">
        <w:rPr>
          <w:sz w:val="44"/>
        </w:rPr>
        <w:t>“:q!”</w:t>
      </w:r>
      <w:r w:rsidRPr="004650D4">
        <w:rPr>
          <w:rFonts w:ascii="Arial" w:hAnsi="Arial" w:cs="Arial"/>
          <w:color w:val="000000"/>
          <w:sz w:val="4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is lets you exit vi without saving any of the changes.</w:t>
      </w:r>
    </w:p>
    <w:p w:rsidR="001A03EC" w:rsidRDefault="001A03EC" w:rsidP="001A03EC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command to save the contents of the editor is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</w:t>
      </w:r>
    </w:p>
    <w:p w:rsidR="001A03EC" w:rsidRDefault="001A03EC" w:rsidP="001A03EC">
      <w:pPr>
        <w:pStyle w:val="h3"/>
      </w:pPr>
      <w:r>
        <w:t>To view file contents</w:t>
      </w:r>
    </w:p>
    <w:p w:rsidR="001A03EC" w:rsidRDefault="001A03EC" w:rsidP="001A03EC">
      <w:r>
        <w:t>cat &lt;filen1&gt; &lt;file name 2&gt; &lt;file name 3&gt;</w:t>
      </w:r>
    </w:p>
    <w:p w:rsidR="00EB0392" w:rsidRDefault="00EB0392" w:rsidP="00EB0392">
      <w:pPr>
        <w:pStyle w:val="h3"/>
      </w:pPr>
      <w:r>
        <w:t>Hostname of ur Ubuntu machine</w:t>
      </w:r>
    </w:p>
    <w:p w:rsidR="00EB0392" w:rsidRPr="00171AF7" w:rsidRDefault="00EB0392" w:rsidP="00EB0392">
      <w:r w:rsidRPr="00EB0392">
        <w:t>hostname -I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ut all folders in current directory 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&lt;any data&gt;  once u execute same data will be printed to the console</w:t>
      </w:r>
    </w:p>
    <w:p w:rsidR="001A03EC" w:rsidRPr="00A02FB5" w:rsidRDefault="001A03EC" w:rsidP="001A03EC">
      <w:pPr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hi santhoshi</w:t>
      </w:r>
    </w:p>
    <w:p w:rsidR="001A03EC" w:rsidRPr="00A02FB5" w:rsidRDefault="001A03EC" w:rsidP="001A03EC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hi santhoshi”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reate a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b= Tata consultancy service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that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b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te the running process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c or Ctrl+D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284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file    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older called “java” – mkdir java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to that folder –cd java //now the cursor will go into that folder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o 1 folder back </w:t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..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e the path where  you are type “pwd”—present working directory</w:t>
      </w:r>
    </w:p>
    <w:p w:rsidR="00FE576B" w:rsidRPr="00A02FB5" w:rsidRDefault="00FE576B" w:rsidP="00FE576B">
      <w:pPr>
        <w:pStyle w:val="Heading2"/>
        <w:rPr>
          <w:sz w:val="52"/>
          <w:lang w:val="en-US"/>
        </w:rPr>
      </w:pPr>
      <w:r w:rsidRPr="00A02FB5">
        <w:rPr>
          <w:sz w:val="52"/>
          <w:lang w:val="en-US"/>
        </w:rPr>
        <w:t>wsl</w:t>
      </w:r>
    </w:p>
    <w:p w:rsidR="0037212E" w:rsidRPr="00A02FB5" w:rsidRDefault="0037212E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pen a linux folder type the command –“</w:t>
      </w:r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 xml:space="preserve"> </w:t>
      </w:r>
      <w:hyperlink r:id="rId8" w:history="1">
        <w:r w:rsidR="004207E6" w:rsidRPr="00A02FB5">
          <w:rPr>
            <w:rStyle w:val="Hyperlink"/>
            <w:rFonts w:ascii="Arial" w:hAnsi="Arial" w:cs="Arial"/>
            <w:sz w:val="32"/>
            <w:szCs w:val="30"/>
            <w:shd w:val="clear" w:color="auto" w:fill="FFFFFF"/>
          </w:rPr>
          <w:t>\\wsl$</w:t>
        </w:r>
      </w:hyperlink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>”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 windows we have 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.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310EB0" w:rsidRPr="00A02FB5" w:rsidRDefault="00310EB0" w:rsidP="00310EB0">
      <w:pPr>
        <w:pStyle w:val="ListParagraph"/>
        <w:ind w:left="-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u type the above command in windows , it will open a folder where linux is installed</w:t>
      </w:r>
    </w:p>
    <w:p w:rsidR="00367C78" w:rsidRDefault="00367C78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 ur workspace is located in </w:t>
      </w:r>
      <w:hyperlink r:id="rId9" w:history="1">
        <w:r w:rsidR="00536A2C" w:rsidRPr="00A02FB5">
          <w:rPr>
            <w:rStyle w:val="Hyperlink"/>
            <w:rFonts w:ascii="Candara" w:hAnsi="Candara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\\wsl.localhost\Ubuntu\ho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open a folder of ur current directory in windows</w:t>
            </w:r>
          </w:p>
        </w:tc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Ubuntu</w:t>
            </w:r>
          </w:p>
        </w:tc>
      </w:tr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.</w:t>
            </w:r>
          </w:p>
        </w:tc>
        <w:tc>
          <w:tcPr>
            <w:tcW w:w="7694" w:type="dxa"/>
          </w:tcPr>
          <w:p w:rsidR="004D7B8D" w:rsidRDefault="0072002A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63A35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lorer.exe .</w:t>
            </w:r>
          </w:p>
          <w:p w:rsidR="00174B04" w:rsidRDefault="00174B04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says open explorer.exe from current directory</w:t>
            </w:r>
            <w:r w:rsidR="00274DE3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ot means current directory)</w:t>
            </w:r>
          </w:p>
        </w:tc>
      </w:tr>
    </w:tbl>
    <w:p w:rsidR="004D7B8D" w:rsidRPr="00A02FB5" w:rsidRDefault="004D7B8D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236B" w:rsidRPr="00297162" w:rsidRDefault="00536A2C" w:rsidP="00E35339">
      <w:pPr>
        <w:pStyle w:val="Heading3"/>
        <w:rPr>
          <w:rStyle w:val="Heading3Char"/>
          <w:rFonts w:ascii="Berlin Sans FB Demi" w:hAnsi="Berlin Sans FB Demi"/>
          <w:color w:val="FF0066"/>
          <w:sz w:val="44"/>
        </w:rPr>
      </w:pPr>
      <w:r w:rsidRPr="00297162">
        <w:rPr>
          <w:rStyle w:val="Heading3Char"/>
          <w:rFonts w:ascii="Berlin Sans FB Demi" w:hAnsi="Berlin Sans FB Demi"/>
          <w:color w:val="FF0066"/>
          <w:sz w:val="44"/>
        </w:rPr>
        <w:t>“pwd” List out the current working directory</w:t>
      </w:r>
    </w:p>
    <w:p w:rsidR="00536A2C" w:rsidRPr="007E236B" w:rsidRDefault="00D154D8" w:rsidP="007E236B">
      <w:pPr>
        <w:rPr>
          <w:lang w:val="en-US"/>
        </w:rPr>
      </w:pPr>
      <w:r>
        <w:rPr>
          <w:lang w:val="en-US"/>
        </w:rPr>
        <w:t>Pwd means present working directory</w:t>
      </w:r>
    </w:p>
    <w:p w:rsidR="00CF51C7" w:rsidRDefault="00CF51C7" w:rsidP="004D7B8D">
      <w:pPr>
        <w:pStyle w:val="ListParagraph"/>
        <w:ind w:left="284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tell u the present working directory</w:t>
      </w:r>
    </w:p>
    <w:p w:rsidR="00F270D2" w:rsidRPr="00201F40" w:rsidRDefault="00DD1AD8" w:rsidP="00E215D3">
      <w:pPr>
        <w:pStyle w:val="3h3"/>
        <w:rPr>
          <w:rStyle w:val="Heading3Char"/>
          <w:rFonts w:ascii="Berlin Sans FB Demi" w:eastAsiaTheme="minorHAnsi" w:hAnsi="Berlin Sans FB Demi" w:cstheme="minorBidi"/>
          <w:color w:val="FF0066"/>
          <w:sz w:val="48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63">
        <w:rPr>
          <w:rStyle w:val="Heading3Char"/>
          <w:rFonts w:ascii="Berlin Sans FB Demi" w:hAnsi="Berlin Sans FB Demi"/>
          <w:color w:val="FF0066"/>
          <w:sz w:val="44"/>
        </w:rPr>
        <w:lastRenderedPageBreak/>
        <w:t>Chown-</w:t>
      </w:r>
      <w:r w:rsidR="00274DE3" w:rsidRPr="006E0C63">
        <w:rPr>
          <w:rStyle w:val="Heading3Char"/>
          <w:rFonts w:ascii="Berlin Sans FB Demi" w:hAnsi="Berlin Sans FB Demi"/>
          <w:color w:val="FF0066"/>
          <w:sz w:val="44"/>
        </w:rPr>
        <w:t>Change owner</w:t>
      </w:r>
    </w:p>
    <w:p w:rsid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OPY --chown=node:node ./package.json ./</w:t>
      </w:r>
    </w:p>
    <w:p w:rsidR="00B62384" w:rsidRDefault="00B62384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Copy  --chown=user:group </w:t>
      </w:r>
    </w:p>
    <w:p w:rsidR="00201F40" w:rsidRP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Here left side node is user,right side node is group</w:t>
      </w:r>
    </w:p>
    <w:p w:rsidR="00274DE3" w:rsidRPr="007E236B" w:rsidRDefault="00183726" w:rsidP="00E215D3">
      <w:pPr>
        <w:pStyle w:val="3h3"/>
        <w:rPr>
          <w:rStyle w:val="Heading3Char"/>
          <w:rFonts w:ascii="Candara" w:hAnsi="Candara"/>
          <w:color w:val="7030A0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eading3Char"/>
          <w:rFonts w:ascii="Berlin Sans FB Demi" w:hAnsi="Berlin Sans FB Demi"/>
          <w:color w:val="FF0066"/>
          <w:sz w:val="44"/>
        </w:rPr>
        <w:t>Create a directory</w:t>
      </w:r>
    </w:p>
    <w:p w:rsidR="00183726" w:rsidRPr="001A7366" w:rsidRDefault="00183726" w:rsidP="007E2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WORKDIR /home/node/app</w:t>
      </w:r>
    </w:p>
    <w:p w:rsidR="00183726" w:rsidRPr="007E236B" w:rsidRDefault="007E236B" w:rsidP="00BF3991">
      <w:pPr>
        <w:pStyle w:val="ListParagraph"/>
        <w:ind w:left="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36B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</w:t>
      </w:r>
      <w:r w:rsidR="00BF3991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ctory will be created if doesn’t exist</w:t>
      </w:r>
      <w:r w:rsidR="00074D5C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will set the ownership to root.</w:t>
      </w:r>
    </w:p>
    <w:p w:rsidR="00BF3991" w:rsidRDefault="00BF3991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RUN mkdir -p /home/node/app</w:t>
      </w:r>
    </w:p>
    <w:p w:rsidR="001B1714" w:rsidRPr="001B1714" w:rsidRDefault="00B56EC6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Mkdir will also create a directory 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RUN mkdir -p /home/node/app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ORKDIR /home/node/app</w:t>
      </w:r>
    </w:p>
    <w:p w:rsidR="00BF3991" w:rsidRDefault="00BF3991" w:rsidP="00BF3991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e are then creating a directory of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/home/node/app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prior to th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instruction. This will prevent a permissions issue sinc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by default will create a directory if it does not exist and set ownership to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root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.</w:t>
      </w:r>
    </w:p>
    <w:p w:rsidR="00B62384" w:rsidRPr="001A7366" w:rsidRDefault="00B62384" w:rsidP="00B62384">
      <w:pPr>
        <w:pStyle w:val="3h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a directory</w:t>
      </w:r>
    </w:p>
    <w:p w:rsidR="007E236B" w:rsidRDefault="00B62384" w:rsidP="007E236B">
      <w:pPr>
        <w:rPr>
          <w:lang w:val="en-US"/>
        </w:rPr>
      </w:pPr>
      <w:r w:rsidRPr="00B62384">
        <w:rPr>
          <w:lang w:val="en-US"/>
        </w:rPr>
        <w:t>RUN mkdir -p /home/node/app</w:t>
      </w:r>
    </w:p>
    <w:p w:rsidR="00701D03" w:rsidRPr="006E0C63" w:rsidRDefault="00701D03" w:rsidP="007E236B">
      <w:pPr>
        <w:rPr>
          <w:lang w:val="en-US"/>
        </w:rPr>
      </w:pPr>
      <w:r>
        <w:rPr>
          <w:lang w:val="en-US"/>
        </w:rPr>
        <w:t>To create a directory that doesn’t exist we need to use –p command because it expects immediate parent to exist</w:t>
      </w:r>
    </w:p>
    <w:p w:rsidR="00274DE3" w:rsidRDefault="00845B48" w:rsidP="007979D4">
      <w:pPr>
        <w:pStyle w:val="Heading1"/>
        <w:rPr>
          <w:lang w:val="en-US"/>
        </w:rPr>
      </w:pPr>
      <w:r>
        <w:rPr>
          <w:lang w:val="en-US"/>
        </w:rPr>
        <w:t>Connect from windows to Ubuntu server</w:t>
      </w:r>
    </w:p>
    <w:p w:rsidR="007979D4" w:rsidRDefault="00861645" w:rsidP="007C67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o get latest package manager-- </w:t>
      </w:r>
      <w:r w:rsidR="007979D4" w:rsidRPr="007C6709">
        <w:rPr>
          <w:lang w:val="en-US"/>
        </w:rPr>
        <w:t>Type command “sudo apt update”</w:t>
      </w:r>
      <w:r w:rsidR="003F6763">
        <w:rPr>
          <w:lang w:val="en-US"/>
        </w:rPr>
        <w:t xml:space="preserve"> , “sudo apt upgrade”</w:t>
      </w:r>
    </w:p>
    <w:p w:rsidR="007C6709" w:rsidRDefault="00733F75" w:rsidP="007C67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I</w:t>
      </w:r>
      <w:r w:rsidR="00B3077C">
        <w:rPr>
          <w:lang w:val="en-US"/>
        </w:rPr>
        <w:t>nstall ssh server on the Ubuntu machine</w:t>
      </w:r>
      <w:r>
        <w:rPr>
          <w:lang w:val="en-US"/>
        </w:rPr>
        <w:t xml:space="preserve"> –“</w:t>
      </w:r>
      <w:r w:rsidRPr="00733F75">
        <w:rPr>
          <w:lang w:val="en-US"/>
        </w:rPr>
        <w:t xml:space="preserve"> </w:t>
      </w:r>
      <w:r w:rsidRPr="007C6709">
        <w:rPr>
          <w:lang w:val="en-US"/>
        </w:rPr>
        <w:t>sudo apt install openssh-server</w:t>
      </w:r>
      <w:r>
        <w:rPr>
          <w:lang w:val="en-US"/>
        </w:rPr>
        <w:t>”</w:t>
      </w:r>
    </w:p>
    <w:p w:rsidR="002E5297" w:rsidRDefault="002E5297" w:rsidP="002E529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start ssh server “</w:t>
      </w:r>
      <w:r w:rsidRPr="002E5297">
        <w:rPr>
          <w:color w:val="FF0000"/>
          <w:lang w:val="en-US"/>
        </w:rPr>
        <w:t>sudo service ssh start</w:t>
      </w:r>
      <w:r>
        <w:rPr>
          <w:lang w:val="en-US"/>
        </w:rPr>
        <w:t>”</w:t>
      </w:r>
      <w:r w:rsidR="00563571">
        <w:rPr>
          <w:lang w:val="en-US"/>
        </w:rPr>
        <w:t>,”</w:t>
      </w:r>
    </w:p>
    <w:p w:rsidR="004A0201" w:rsidRDefault="004A0201" w:rsidP="004A020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see whether ssh service is running or not “</w:t>
      </w:r>
      <w:r w:rsidRPr="00B3077C">
        <w:rPr>
          <w:color w:val="FF0000"/>
          <w:lang w:val="en-US"/>
        </w:rPr>
        <w:t xml:space="preserve">sudo service ssh status </w:t>
      </w:r>
      <w:r>
        <w:rPr>
          <w:lang w:val="en-US"/>
        </w:rPr>
        <w:t>“</w:t>
      </w:r>
    </w:p>
    <w:p w:rsidR="00937C82" w:rsidRDefault="007C2FC3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="00826681">
        <w:rPr>
          <w:lang w:val="en-US"/>
        </w:rPr>
        <w:t>o see whether ssh service is running or not</w:t>
      </w:r>
      <w:r>
        <w:rPr>
          <w:lang w:val="en-US"/>
        </w:rPr>
        <w:t>- “</w:t>
      </w:r>
      <w:r w:rsidRPr="00937C82">
        <w:rPr>
          <w:lang w:val="en-US"/>
        </w:rPr>
        <w:t>sudo systemctl status ssh</w:t>
      </w:r>
      <w:r>
        <w:rPr>
          <w:lang w:val="en-US"/>
        </w:rPr>
        <w:t>”</w:t>
      </w:r>
      <w:r w:rsidR="00563571">
        <w:rPr>
          <w:lang w:val="en-US"/>
        </w:rPr>
        <w:t xml:space="preserve"> –</w:t>
      </w:r>
    </w:p>
    <w:p w:rsidR="00563571" w:rsidRDefault="00563571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tional -To enable ssh “</w:t>
      </w:r>
      <w:r w:rsidRPr="00563571">
        <w:rPr>
          <w:color w:val="FF0000"/>
          <w:lang w:val="en-US"/>
        </w:rPr>
        <w:t>sudo systemctl enable ssh</w:t>
      </w:r>
      <w:r>
        <w:rPr>
          <w:rFonts w:ascii="Consolas" w:hAnsi="Consolas"/>
          <w:color w:val="111111"/>
        </w:rPr>
        <w:t>”,to start “</w:t>
      </w:r>
      <w:r w:rsidRPr="00563571">
        <w:rPr>
          <w:color w:val="FF0000"/>
          <w:lang w:val="en-US"/>
        </w:rPr>
        <w:t>sudo systemctl start ssh</w:t>
      </w:r>
      <w:r>
        <w:rPr>
          <w:rFonts w:ascii="Consolas" w:hAnsi="Consolas"/>
          <w:color w:val="111111"/>
        </w:rPr>
        <w:t>”</w:t>
      </w:r>
    </w:p>
    <w:p w:rsidR="00076BE5" w:rsidRDefault="007C2FC3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pdate the firewall to open the port 22-“sudo ufw allow ssh”</w:t>
      </w:r>
    </w:p>
    <w:p w:rsidR="008855FE" w:rsidRDefault="008855FE" w:rsidP="008855FE">
      <w:pPr>
        <w:pStyle w:val="ListParagraph"/>
        <w:rPr>
          <w:lang w:val="en-US"/>
        </w:rPr>
      </w:pPr>
    </w:p>
    <w:p w:rsidR="008855FE" w:rsidRDefault="008855FE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know ip address of ur Ubuntu server “</w:t>
      </w:r>
      <w:r w:rsidRPr="00EB0392">
        <w:t>hostname -I</w:t>
      </w:r>
      <w:r>
        <w:rPr>
          <w:lang w:val="en-US"/>
        </w:rPr>
        <w:t>” or”ip a”</w:t>
      </w:r>
    </w:p>
    <w:p w:rsidR="008855FE" w:rsidRDefault="008855FE" w:rsidP="008855FE">
      <w:pPr>
        <w:pStyle w:val="ListParagraph"/>
      </w:pPr>
      <w:r>
        <w:rPr>
          <w:noProof/>
          <w:lang w:eastAsia="en-IN"/>
        </w:rPr>
        <w:drawing>
          <wp:inline distT="0" distB="0" distL="0" distR="0" wp14:anchorId="7192328D" wp14:editId="09A0D508">
            <wp:extent cx="9777730" cy="2418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FE" w:rsidRDefault="008855FE" w:rsidP="008855FE">
      <w:pPr>
        <w:pStyle w:val="ListParagraph"/>
      </w:pPr>
    </w:p>
    <w:p w:rsidR="008855FE" w:rsidRPr="00171AF7" w:rsidRDefault="008855FE" w:rsidP="008855FE">
      <w:pPr>
        <w:pStyle w:val="ListParagraph"/>
      </w:pPr>
    </w:p>
    <w:p w:rsidR="008855FE" w:rsidRDefault="004F752D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 far, we have successfully installed ssh server on Ubuntu machine, </w:t>
      </w:r>
    </w:p>
    <w:p w:rsidR="004F752D" w:rsidRDefault="004F752D" w:rsidP="004F752D">
      <w:pPr>
        <w:pStyle w:val="ListParagraph"/>
        <w:rPr>
          <w:lang w:val="en-US"/>
        </w:rPr>
      </w:pPr>
      <w:r>
        <w:rPr>
          <w:lang w:val="en-US"/>
        </w:rPr>
        <w:t xml:space="preserve">to connect to Ubuntu machine, </w:t>
      </w:r>
    </w:p>
    <w:p w:rsidR="004F752D" w:rsidRDefault="004F752D" w:rsidP="004F752D">
      <w:pPr>
        <w:pStyle w:val="ListParagraph"/>
        <w:numPr>
          <w:ilvl w:val="2"/>
          <w:numId w:val="5"/>
        </w:numPr>
        <w:ind w:left="1134" w:hanging="33"/>
        <w:rPr>
          <w:lang w:val="en-US"/>
        </w:rPr>
      </w:pPr>
      <w:r>
        <w:rPr>
          <w:lang w:val="en-US"/>
        </w:rPr>
        <w:t>first in that</w:t>
      </w:r>
      <w:r w:rsidR="008F3E9D">
        <w:rPr>
          <w:lang w:val="en-US"/>
        </w:rPr>
        <w:t xml:space="preserve"> ubuntu</w:t>
      </w:r>
      <w:r>
        <w:rPr>
          <w:lang w:val="en-US"/>
        </w:rPr>
        <w:t xml:space="preserve"> machine ssh server must be installed and </w:t>
      </w:r>
    </w:p>
    <w:p w:rsidR="004F752D" w:rsidRDefault="004F752D" w:rsidP="004F752D">
      <w:pPr>
        <w:pStyle w:val="ListParagraph"/>
        <w:numPr>
          <w:ilvl w:val="2"/>
          <w:numId w:val="5"/>
        </w:numPr>
        <w:ind w:left="1134" w:hanging="33"/>
        <w:rPr>
          <w:lang w:val="en-US"/>
        </w:rPr>
      </w:pPr>
      <w:r>
        <w:rPr>
          <w:lang w:val="en-US"/>
        </w:rPr>
        <w:t xml:space="preserve">then we should know the ipaddress of that machine and </w:t>
      </w:r>
    </w:p>
    <w:p w:rsidR="004F752D" w:rsidRDefault="004F752D" w:rsidP="004F752D">
      <w:pPr>
        <w:pStyle w:val="ListParagraph"/>
        <w:numPr>
          <w:ilvl w:val="2"/>
          <w:numId w:val="5"/>
        </w:numPr>
        <w:ind w:left="1134" w:hanging="33"/>
        <w:rPr>
          <w:lang w:val="en-US"/>
        </w:rPr>
      </w:pPr>
      <w:r>
        <w:rPr>
          <w:lang w:val="en-US"/>
        </w:rPr>
        <w:lastRenderedPageBreak/>
        <w:t>name of that machine- here machine name is “</w:t>
      </w:r>
      <w:r w:rsidRPr="00EA77BA">
        <w:rPr>
          <w:color w:val="FF0000"/>
          <w:lang w:val="en-US"/>
        </w:rPr>
        <w:t>manideepvv</w:t>
      </w:r>
      <w:r>
        <w:rPr>
          <w:lang w:val="en-US"/>
        </w:rPr>
        <w:t>”</w:t>
      </w:r>
      <w:r w:rsidR="008F3E9D">
        <w:rPr>
          <w:lang w:val="en-US"/>
        </w:rPr>
        <w:t xml:space="preserve"> and password</w:t>
      </w:r>
      <w:r w:rsidR="008C739D">
        <w:rPr>
          <w:lang w:val="en-US"/>
        </w:rPr>
        <w:t xml:space="preserve"> (I used my docker pass- MANIdeep123) to connect to my Ubuntu machine</w:t>
      </w:r>
    </w:p>
    <w:p w:rsidR="00443A6D" w:rsidRDefault="004F752D" w:rsidP="004F752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427ADD" wp14:editId="6D6C4C4A">
            <wp:extent cx="9777730" cy="665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2D" w:rsidRDefault="00443A6D" w:rsidP="00443A6D">
      <w:pPr>
        <w:pStyle w:val="ListParagraph"/>
        <w:numPr>
          <w:ilvl w:val="0"/>
          <w:numId w:val="8"/>
        </w:numPr>
        <w:tabs>
          <w:tab w:val="left" w:pos="1110"/>
        </w:tabs>
        <w:rPr>
          <w:lang w:val="en-US"/>
        </w:rPr>
      </w:pPr>
      <w:r>
        <w:rPr>
          <w:lang w:val="en-US"/>
        </w:rPr>
        <w:t xml:space="preserve">now </w:t>
      </w:r>
      <w:r w:rsidR="00C349C6">
        <w:rPr>
          <w:lang w:val="en-US"/>
        </w:rPr>
        <w:t xml:space="preserve">from my windows machine </w:t>
      </w:r>
      <w:r>
        <w:rPr>
          <w:lang w:val="en-US"/>
        </w:rPr>
        <w:t xml:space="preserve">I will connect to </w:t>
      </w:r>
      <w:r w:rsidR="00C349C6">
        <w:rPr>
          <w:lang w:val="en-US"/>
        </w:rPr>
        <w:t xml:space="preserve">my </w:t>
      </w:r>
      <w:r>
        <w:rPr>
          <w:lang w:val="en-US"/>
        </w:rPr>
        <w:t xml:space="preserve">Ubuntu machine </w:t>
      </w:r>
    </w:p>
    <w:p w:rsidR="00C349C6" w:rsidRDefault="00C349C6" w:rsidP="00C349C6">
      <w:pPr>
        <w:pStyle w:val="ListParagraph"/>
        <w:tabs>
          <w:tab w:val="left" w:pos="111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9784080" cy="3840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B1" w:rsidRDefault="00131FB1" w:rsidP="00131FB1">
      <w:pPr>
        <w:pStyle w:val="ListParagraph"/>
        <w:tabs>
          <w:tab w:val="left" w:pos="1110"/>
        </w:tabs>
        <w:rPr>
          <w:lang w:val="en-US"/>
        </w:rPr>
      </w:pPr>
    </w:p>
    <w:p w:rsidR="00131FB1" w:rsidRDefault="00131FB1" w:rsidP="00131FB1">
      <w:pPr>
        <w:pStyle w:val="ListParagraph"/>
        <w:tabs>
          <w:tab w:val="left" w:pos="1110"/>
        </w:tabs>
        <w:rPr>
          <w:lang w:val="en-US"/>
        </w:rPr>
      </w:pPr>
    </w:p>
    <w:p w:rsidR="00131FB1" w:rsidRDefault="00131FB1" w:rsidP="00131FB1">
      <w:pPr>
        <w:pStyle w:val="ListParagraph"/>
        <w:tabs>
          <w:tab w:val="left" w:pos="1110"/>
        </w:tabs>
        <w:rPr>
          <w:lang w:val="en-US"/>
        </w:rPr>
      </w:pPr>
    </w:p>
    <w:p w:rsidR="00131FB1" w:rsidRDefault="00131FB1" w:rsidP="00131FB1">
      <w:pPr>
        <w:pStyle w:val="ListParagraph"/>
        <w:numPr>
          <w:ilvl w:val="0"/>
          <w:numId w:val="8"/>
        </w:numPr>
        <w:tabs>
          <w:tab w:val="left" w:pos="1110"/>
        </w:tabs>
        <w:rPr>
          <w:lang w:val="en-US"/>
        </w:rPr>
      </w:pPr>
      <w:r>
        <w:rPr>
          <w:lang w:val="en-US"/>
        </w:rPr>
        <w:t>if u want to exit the connection from that machine, then simply type exit</w:t>
      </w:r>
    </w:p>
    <w:sectPr w:rsidR="00131FB1" w:rsidSect="003E5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27" w:rsidRDefault="000F3927" w:rsidP="00285228">
      <w:pPr>
        <w:spacing w:after="0" w:line="240" w:lineRule="auto"/>
      </w:pPr>
      <w:r>
        <w:separator/>
      </w:r>
    </w:p>
  </w:endnote>
  <w:endnote w:type="continuationSeparator" w:id="0">
    <w:p w:rsidR="000F3927" w:rsidRDefault="000F3927" w:rsidP="0028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27" w:rsidRDefault="000F3927" w:rsidP="00285228">
      <w:pPr>
        <w:spacing w:after="0" w:line="240" w:lineRule="auto"/>
      </w:pPr>
      <w:r>
        <w:separator/>
      </w:r>
    </w:p>
  </w:footnote>
  <w:footnote w:type="continuationSeparator" w:id="0">
    <w:p w:rsidR="000F3927" w:rsidRDefault="000F3927" w:rsidP="0028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79C"/>
    <w:multiLevelType w:val="hybridMultilevel"/>
    <w:tmpl w:val="44EA4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7E7"/>
    <w:multiLevelType w:val="hybridMultilevel"/>
    <w:tmpl w:val="91608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F40"/>
    <w:multiLevelType w:val="hybridMultilevel"/>
    <w:tmpl w:val="A9D84B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957"/>
    <w:multiLevelType w:val="hybridMultilevel"/>
    <w:tmpl w:val="9080E1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34E3"/>
    <w:multiLevelType w:val="multilevel"/>
    <w:tmpl w:val="DD6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72477"/>
    <w:multiLevelType w:val="hybridMultilevel"/>
    <w:tmpl w:val="82100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6015E"/>
    <w:multiLevelType w:val="hybridMultilevel"/>
    <w:tmpl w:val="D2F8EDC2"/>
    <w:lvl w:ilvl="0" w:tplc="BBD8D418">
      <w:start w:val="1"/>
      <w:numFmt w:val="decimal"/>
      <w:pStyle w:val="3h3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078"/>
    <w:multiLevelType w:val="hybridMultilevel"/>
    <w:tmpl w:val="EDFA59B0"/>
    <w:lvl w:ilvl="0" w:tplc="39445F28">
      <w:start w:val="1"/>
      <w:numFmt w:val="decimal"/>
      <w:pStyle w:val="h3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471E"/>
    <w:multiLevelType w:val="multilevel"/>
    <w:tmpl w:val="38A2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70"/>
    <w:rsid w:val="00003FFA"/>
    <w:rsid w:val="00074D5C"/>
    <w:rsid w:val="00076BE5"/>
    <w:rsid w:val="000C356A"/>
    <w:rsid w:val="000C6DE0"/>
    <w:rsid w:val="000F13F3"/>
    <w:rsid w:val="000F3927"/>
    <w:rsid w:val="00131FB1"/>
    <w:rsid w:val="00145F47"/>
    <w:rsid w:val="00171AF7"/>
    <w:rsid w:val="00174B04"/>
    <w:rsid w:val="00183726"/>
    <w:rsid w:val="00187623"/>
    <w:rsid w:val="001A03EC"/>
    <w:rsid w:val="001B1714"/>
    <w:rsid w:val="00201F40"/>
    <w:rsid w:val="0023425F"/>
    <w:rsid w:val="00256F49"/>
    <w:rsid w:val="00274DE3"/>
    <w:rsid w:val="00285228"/>
    <w:rsid w:val="00297162"/>
    <w:rsid w:val="002B6C1C"/>
    <w:rsid w:val="002C1625"/>
    <w:rsid w:val="002E5297"/>
    <w:rsid w:val="002F46A0"/>
    <w:rsid w:val="00310EB0"/>
    <w:rsid w:val="00367C78"/>
    <w:rsid w:val="0037212E"/>
    <w:rsid w:val="00383A19"/>
    <w:rsid w:val="003A5151"/>
    <w:rsid w:val="003C730E"/>
    <w:rsid w:val="003E5C30"/>
    <w:rsid w:val="003E7EA3"/>
    <w:rsid w:val="003F6763"/>
    <w:rsid w:val="00405E3B"/>
    <w:rsid w:val="00413B9D"/>
    <w:rsid w:val="004163ED"/>
    <w:rsid w:val="004207E6"/>
    <w:rsid w:val="004212B5"/>
    <w:rsid w:val="00443A6D"/>
    <w:rsid w:val="00456E11"/>
    <w:rsid w:val="004650D4"/>
    <w:rsid w:val="004A0201"/>
    <w:rsid w:val="004A7D18"/>
    <w:rsid w:val="004D7B8D"/>
    <w:rsid w:val="004F1F12"/>
    <w:rsid w:val="004F752D"/>
    <w:rsid w:val="00507D8E"/>
    <w:rsid w:val="005357AF"/>
    <w:rsid w:val="00536A2C"/>
    <w:rsid w:val="00563571"/>
    <w:rsid w:val="00565FEC"/>
    <w:rsid w:val="00570072"/>
    <w:rsid w:val="00582AEB"/>
    <w:rsid w:val="005A1E24"/>
    <w:rsid w:val="00606BA8"/>
    <w:rsid w:val="006360BA"/>
    <w:rsid w:val="00655370"/>
    <w:rsid w:val="00687B01"/>
    <w:rsid w:val="006A09D5"/>
    <w:rsid w:val="006E0C63"/>
    <w:rsid w:val="006F5676"/>
    <w:rsid w:val="00701D03"/>
    <w:rsid w:val="0072002A"/>
    <w:rsid w:val="007220E7"/>
    <w:rsid w:val="00733F75"/>
    <w:rsid w:val="007639B4"/>
    <w:rsid w:val="00763A35"/>
    <w:rsid w:val="007640F2"/>
    <w:rsid w:val="00770D6E"/>
    <w:rsid w:val="007941F7"/>
    <w:rsid w:val="007979D4"/>
    <w:rsid w:val="007B6117"/>
    <w:rsid w:val="007C2BEC"/>
    <w:rsid w:val="007C2FC3"/>
    <w:rsid w:val="007C6709"/>
    <w:rsid w:val="007E236B"/>
    <w:rsid w:val="008042D6"/>
    <w:rsid w:val="0082357C"/>
    <w:rsid w:val="00826681"/>
    <w:rsid w:val="00834835"/>
    <w:rsid w:val="00845B48"/>
    <w:rsid w:val="00861645"/>
    <w:rsid w:val="00874F56"/>
    <w:rsid w:val="008855FE"/>
    <w:rsid w:val="008C739D"/>
    <w:rsid w:val="008F3E9D"/>
    <w:rsid w:val="00930E95"/>
    <w:rsid w:val="00935748"/>
    <w:rsid w:val="00937C82"/>
    <w:rsid w:val="0099070C"/>
    <w:rsid w:val="009E39C3"/>
    <w:rsid w:val="00A02FB5"/>
    <w:rsid w:val="00A05CEF"/>
    <w:rsid w:val="00A0674F"/>
    <w:rsid w:val="00A616C2"/>
    <w:rsid w:val="00A62C9C"/>
    <w:rsid w:val="00A94A0E"/>
    <w:rsid w:val="00AC394F"/>
    <w:rsid w:val="00AD2977"/>
    <w:rsid w:val="00B04233"/>
    <w:rsid w:val="00B3077C"/>
    <w:rsid w:val="00B56EC6"/>
    <w:rsid w:val="00B62384"/>
    <w:rsid w:val="00B83AB5"/>
    <w:rsid w:val="00BA45D0"/>
    <w:rsid w:val="00BA60DC"/>
    <w:rsid w:val="00BB19F7"/>
    <w:rsid w:val="00BF3991"/>
    <w:rsid w:val="00C00536"/>
    <w:rsid w:val="00C349C6"/>
    <w:rsid w:val="00C5437E"/>
    <w:rsid w:val="00CB437C"/>
    <w:rsid w:val="00CF45DA"/>
    <w:rsid w:val="00CF51C7"/>
    <w:rsid w:val="00D0103C"/>
    <w:rsid w:val="00D154D8"/>
    <w:rsid w:val="00D3659E"/>
    <w:rsid w:val="00D67A7D"/>
    <w:rsid w:val="00D728A5"/>
    <w:rsid w:val="00DA6782"/>
    <w:rsid w:val="00DB4721"/>
    <w:rsid w:val="00DD1AD8"/>
    <w:rsid w:val="00E04431"/>
    <w:rsid w:val="00E06E95"/>
    <w:rsid w:val="00E215D3"/>
    <w:rsid w:val="00E35339"/>
    <w:rsid w:val="00E54717"/>
    <w:rsid w:val="00EA77BA"/>
    <w:rsid w:val="00EB0392"/>
    <w:rsid w:val="00EF404C"/>
    <w:rsid w:val="00F270D2"/>
    <w:rsid w:val="00F349E3"/>
    <w:rsid w:val="00F5658E"/>
    <w:rsid w:val="00F80009"/>
    <w:rsid w:val="00FB6D87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E08B1-CDE3-44F8-84F5-1A365B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6B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4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h3">
    <w:name w:val="3.h3"/>
    <w:basedOn w:val="Heading3"/>
    <w:link w:val="3h3Char"/>
    <w:qFormat/>
    <w:rsid w:val="00E215D3"/>
    <w:pPr>
      <w:numPr>
        <w:numId w:val="3"/>
      </w:numPr>
    </w:pPr>
    <w:rPr>
      <w:rFonts w:ascii="Berlin Sans FB Demi" w:hAnsi="Berlin Sans FB Demi"/>
      <w:color w:val="FF0066"/>
      <w:sz w:val="44"/>
    </w:rPr>
  </w:style>
  <w:style w:type="character" w:customStyle="1" w:styleId="3h3Char">
    <w:name w:val="3.h3 Char"/>
    <w:basedOn w:val="Heading3Char"/>
    <w:link w:val="3h3"/>
    <w:rsid w:val="00E215D3"/>
    <w:rPr>
      <w:rFonts w:ascii="Berlin Sans FB Demi" w:eastAsiaTheme="majorEastAsia" w:hAnsi="Berlin Sans FB Demi" w:cstheme="majorBidi"/>
      <w:color w:val="FF0066"/>
      <w:sz w:val="44"/>
      <w:szCs w:val="24"/>
    </w:rPr>
  </w:style>
  <w:style w:type="paragraph" w:customStyle="1" w:styleId="h3">
    <w:name w:val="h3"/>
    <w:basedOn w:val="Heading3"/>
    <w:link w:val="h3Char"/>
    <w:qFormat/>
    <w:rsid w:val="002B6C1C"/>
    <w:pPr>
      <w:numPr>
        <w:numId w:val="4"/>
      </w:numPr>
    </w:pPr>
    <w:rPr>
      <w:color w:val="ED7D31" w:themeColor="accent2"/>
      <w:sz w:val="4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A0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3Char">
    <w:name w:val="h3 Char"/>
    <w:basedOn w:val="Heading3Char"/>
    <w:link w:val="h3"/>
    <w:rsid w:val="002B6C1C"/>
    <w:rPr>
      <w:rFonts w:asciiTheme="majorHAnsi" w:eastAsiaTheme="majorEastAsia" w:hAnsiTheme="majorHAnsi" w:cstheme="majorBidi"/>
      <w:color w:val="ED7D31" w:themeColor="accent2"/>
      <w:sz w:val="48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28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28"/>
    <w:rPr>
      <w:rFonts w:ascii="Comic Sans MS" w:hAnsi="Comic Sans MS"/>
      <w:sz w:val="28"/>
    </w:rPr>
  </w:style>
  <w:style w:type="paragraph" w:styleId="NoSpacing">
    <w:name w:val="No Spacing"/>
    <w:uiPriority w:val="1"/>
    <w:qFormat/>
    <w:rsid w:val="00285228"/>
    <w:pPr>
      <w:spacing w:after="0" w:line="240" w:lineRule="auto"/>
    </w:pPr>
    <w:rPr>
      <w:rFonts w:ascii="Comic Sans MS" w:hAnsi="Comic Sans MS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7C2B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sl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wsl.localhost\Ubuntu\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BB92-BDCA-40BA-9E59-2225BDB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7</cp:revision>
  <dcterms:created xsi:type="dcterms:W3CDTF">2023-04-22T11:37:00Z</dcterms:created>
  <dcterms:modified xsi:type="dcterms:W3CDTF">2023-07-16T07:00:00Z</dcterms:modified>
</cp:coreProperties>
</file>